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5E" w:rsidRDefault="00E51C5E" w:rsidP="00E51C5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51C5E" w:rsidRPr="00E820A0" w:rsidRDefault="00E51C5E" w:rsidP="00E51C5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E820A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KALENDARIUM PUBLICZNEJ SZKOŁY PODSTAWOWEJ W CHLEBÓWKU </w:t>
      </w:r>
    </w:p>
    <w:p w:rsidR="00E51C5E" w:rsidRPr="00E820A0" w:rsidRDefault="00385A01" w:rsidP="00E51C5E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E820A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W ROKU SZKOLNYM 2022/2023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2475"/>
        <w:gridCol w:w="8582"/>
      </w:tblGrid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b/>
                <w:sz w:val="28"/>
                <w:szCs w:val="28"/>
              </w:rPr>
              <w:t>Zadanie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Rozpoczęcie roku szkolnego</w:t>
            </w:r>
          </w:p>
        </w:tc>
      </w:tr>
      <w:tr w:rsidR="00E51C5E" w:rsidRPr="008C03B3" w:rsidTr="009621DA">
        <w:trPr>
          <w:trHeight w:val="224"/>
        </w:trPr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ebrania z rodzicami</w:t>
            </w:r>
          </w:p>
        </w:tc>
      </w:tr>
      <w:tr w:rsidR="00E51C5E" w:rsidRPr="008C03B3" w:rsidTr="009621DA">
        <w:trPr>
          <w:trHeight w:val="224"/>
        </w:trPr>
        <w:tc>
          <w:tcPr>
            <w:tcW w:w="2475" w:type="dxa"/>
          </w:tcPr>
          <w:p w:rsidR="00E51C5E" w:rsidRDefault="00385A01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C5E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8582" w:type="dxa"/>
          </w:tcPr>
          <w:p w:rsidR="00E51C5E" w:rsidRPr="008C03B3" w:rsidRDefault="00E51C5E" w:rsidP="00E51C5E">
            <w:pPr>
              <w:tabs>
                <w:tab w:val="left" w:pos="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atowe Sprzątanie Świata</w:t>
            </w:r>
          </w:p>
        </w:tc>
      </w:tr>
      <w:tr w:rsidR="00E51C5E" w:rsidRPr="008C03B3" w:rsidTr="009621DA">
        <w:trPr>
          <w:trHeight w:val="224"/>
        </w:trPr>
        <w:tc>
          <w:tcPr>
            <w:tcW w:w="2475" w:type="dxa"/>
          </w:tcPr>
          <w:p w:rsidR="00E51C5E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8582" w:type="dxa"/>
          </w:tcPr>
          <w:p w:rsidR="00E51C5E" w:rsidRDefault="00E51C5E" w:rsidP="00E51C5E">
            <w:pPr>
              <w:tabs>
                <w:tab w:val="left" w:pos="8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ropejski Dzień Języków obcych 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Klasowe obchody Dnia Chłopaka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Szkolne uroczystości związane z Dniem Nauczyciela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E51C5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Ślubowanie klas</w:t>
            </w:r>
            <w:r w:rsidR="00DF5BD8">
              <w:rPr>
                <w:rFonts w:ascii="Times New Roman" w:hAnsi="Times New Roman" w:cs="Times New Roman"/>
                <w:sz w:val="28"/>
                <w:szCs w:val="28"/>
              </w:rPr>
              <w:t>y pierwszej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Wszystkich Świętych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8582" w:type="dxa"/>
          </w:tcPr>
          <w:p w:rsidR="00E51C5E" w:rsidRPr="008C03B3" w:rsidRDefault="00E51C5E" w:rsidP="00E51C5E">
            <w:pPr>
              <w:tabs>
                <w:tab w:val="left" w:pos="6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Święto Niepodległości- szkolne uroczystośc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385A01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1C5E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Zebrania z rodzicami 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Andrzejki szkolne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Mikołajki szkolne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E51C5E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 do 01.01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imowa przerwa świąteczna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385A01" w:rsidP="00132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1.2020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więto trzech Króli dzień wolny od zajęć dydaktycznych 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385A01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1C5E" w:rsidRPr="008C03B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132A5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Posiedzenie kl</w:t>
            </w:r>
            <w:r w:rsidR="004815F7">
              <w:rPr>
                <w:rFonts w:ascii="Times New Roman" w:hAnsi="Times New Roman" w:cs="Times New Roman"/>
                <w:sz w:val="28"/>
                <w:szCs w:val="28"/>
              </w:rPr>
              <w:t>asyfikacyjne Rady Pedagogicznej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A01" w:rsidRPr="008C03B3" w:rsidTr="009621DA">
        <w:tc>
          <w:tcPr>
            <w:tcW w:w="2475" w:type="dxa"/>
          </w:tcPr>
          <w:p w:rsidR="00385A01" w:rsidRDefault="00385A01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27</w:t>
            </w:r>
            <w:r w:rsidRPr="00385A0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8582" w:type="dxa"/>
          </w:tcPr>
          <w:p w:rsidR="00385A01" w:rsidRPr="008C03B3" w:rsidRDefault="00385A01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A01">
              <w:rPr>
                <w:rFonts w:ascii="Times New Roman" w:hAnsi="Times New Roman" w:cs="Times New Roman"/>
                <w:sz w:val="28"/>
                <w:szCs w:val="28"/>
              </w:rPr>
              <w:t>Wystawianie ocen</w:t>
            </w:r>
          </w:p>
        </w:tc>
      </w:tr>
      <w:tr w:rsidR="00755298" w:rsidRPr="008C03B3" w:rsidTr="009621DA">
        <w:tc>
          <w:tcPr>
            <w:tcW w:w="2475" w:type="dxa"/>
          </w:tcPr>
          <w:p w:rsidR="00755298" w:rsidRDefault="00755298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3</w:t>
            </w:r>
          </w:p>
        </w:tc>
        <w:tc>
          <w:tcPr>
            <w:tcW w:w="8582" w:type="dxa"/>
          </w:tcPr>
          <w:p w:rsidR="00755298" w:rsidRPr="00385A01" w:rsidRDefault="00755298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ebrania z rodzicami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132A56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Bal karnawałowy i Walentynki 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132A56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6.02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Ferie zimowe </w:t>
            </w:r>
          </w:p>
        </w:tc>
      </w:tr>
      <w:tr w:rsidR="00385A01" w:rsidRPr="008C03B3" w:rsidTr="009621DA">
        <w:tc>
          <w:tcPr>
            <w:tcW w:w="2475" w:type="dxa"/>
          </w:tcPr>
          <w:p w:rsidR="00385A01" w:rsidRDefault="00385A01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8582" w:type="dxa"/>
          </w:tcPr>
          <w:p w:rsidR="00385A01" w:rsidRPr="008C03B3" w:rsidRDefault="00385A01" w:rsidP="009621DA">
            <w:pPr>
              <w:tabs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kobiet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755298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32A56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Pierwszy Dzień Wiosny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385A01" w:rsidP="00132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32A56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8582" w:type="dxa"/>
          </w:tcPr>
          <w:p w:rsidR="00E51C5E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ebrania z rodzicami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.04.2023</w:t>
            </w:r>
          </w:p>
        </w:tc>
        <w:tc>
          <w:tcPr>
            <w:tcW w:w="8582" w:type="dxa"/>
          </w:tcPr>
          <w:p w:rsidR="00DF5BD8" w:rsidRPr="008C03B3" w:rsidRDefault="00E51C5E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Wiosenna przerwa świąteczna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  <w:tc>
          <w:tcPr>
            <w:tcW w:w="8582" w:type="dxa"/>
          </w:tcPr>
          <w:p w:rsidR="00DF5BD8" w:rsidRPr="008C03B3" w:rsidRDefault="00DF5BD8" w:rsidP="00DF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chody Światowego Dnia Ziemi </w:t>
            </w:r>
          </w:p>
        </w:tc>
      </w:tr>
      <w:tr w:rsidR="00E51C5E" w:rsidRPr="008C03B3" w:rsidTr="009621DA">
        <w:tc>
          <w:tcPr>
            <w:tcW w:w="2475" w:type="dxa"/>
          </w:tcPr>
          <w:p w:rsidR="00E51C5E" w:rsidRPr="008A6FA4" w:rsidRDefault="00E51C5E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5.2020 </w:t>
            </w:r>
          </w:p>
        </w:tc>
        <w:tc>
          <w:tcPr>
            <w:tcW w:w="8582" w:type="dxa"/>
          </w:tcPr>
          <w:p w:rsidR="00E51C5E" w:rsidRPr="008A6FA4" w:rsidRDefault="00E51C5E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więto pracy </w:t>
            </w:r>
          </w:p>
        </w:tc>
      </w:tr>
      <w:tr w:rsidR="00CF512E" w:rsidRPr="008C03B3" w:rsidTr="009621DA">
        <w:tc>
          <w:tcPr>
            <w:tcW w:w="2475" w:type="dxa"/>
          </w:tcPr>
          <w:p w:rsidR="00CF512E" w:rsidRPr="008A6FA4" w:rsidRDefault="00CF512E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5.2023</w:t>
            </w:r>
          </w:p>
        </w:tc>
        <w:tc>
          <w:tcPr>
            <w:tcW w:w="8582" w:type="dxa"/>
          </w:tcPr>
          <w:p w:rsidR="00CF512E" w:rsidRPr="008A6FA4" w:rsidRDefault="00CF512E" w:rsidP="00CF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zień flagi RP </w:t>
            </w:r>
          </w:p>
        </w:tc>
      </w:tr>
      <w:tr w:rsidR="00CF512E" w:rsidRPr="008C03B3" w:rsidTr="009621DA">
        <w:tc>
          <w:tcPr>
            <w:tcW w:w="2475" w:type="dxa"/>
          </w:tcPr>
          <w:p w:rsidR="00CF512E" w:rsidRDefault="00CF512E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5.2023</w:t>
            </w:r>
          </w:p>
        </w:tc>
        <w:tc>
          <w:tcPr>
            <w:tcW w:w="8582" w:type="dxa"/>
          </w:tcPr>
          <w:p w:rsidR="00CF512E" w:rsidRDefault="00CF512E" w:rsidP="00CF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Święto Konstytucji 3 maja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37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.05.2023</w:t>
            </w:r>
          </w:p>
        </w:tc>
        <w:tc>
          <w:tcPr>
            <w:tcW w:w="8582" w:type="dxa"/>
          </w:tcPr>
          <w:p w:rsidR="00DF5BD8" w:rsidRPr="008C03B3" w:rsidRDefault="00DF5BD8" w:rsidP="0037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Egzaminy kl. VIII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1007DA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82EE0">
              <w:rPr>
                <w:rFonts w:ascii="Times New Roman" w:hAnsi="Times New Roman" w:cs="Times New Roman"/>
                <w:sz w:val="28"/>
                <w:szCs w:val="28"/>
              </w:rPr>
              <w:t>o 12.</w:t>
            </w:r>
            <w:r w:rsidR="00DF5BD8">
              <w:rPr>
                <w:rFonts w:ascii="Times New Roman" w:hAnsi="Times New Roman" w:cs="Times New Roman"/>
                <w:sz w:val="28"/>
                <w:szCs w:val="28"/>
              </w:rPr>
              <w:t>05.2023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Proponowane oceny końcowe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682EE0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BD8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Zebrania z rodzicami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Szkolne uroczystości związane z Dniem Matki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23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eń dziecka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A6FA4" w:rsidRDefault="00DF5BD8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3</w:t>
            </w:r>
          </w:p>
        </w:tc>
        <w:tc>
          <w:tcPr>
            <w:tcW w:w="8582" w:type="dxa"/>
          </w:tcPr>
          <w:p w:rsidR="00DF5BD8" w:rsidRPr="008A6FA4" w:rsidRDefault="00DF5BD8" w:rsidP="00962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oże Ciało dzień wolny od zajęć dydaktycznych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12.06.2023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Wystawianie ocen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Posiedzenie klasyfikacyjne Rady Pedagogicznej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DF5BD8" w:rsidRDefault="00682EE0" w:rsidP="0037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F5BD8" w:rsidRPr="00DF5BD8">
              <w:rPr>
                <w:rFonts w:ascii="Times New Roman" w:hAnsi="Times New Roman" w:cs="Times New Roman"/>
                <w:sz w:val="28"/>
                <w:szCs w:val="28"/>
              </w:rPr>
              <w:t>06.2023</w:t>
            </w:r>
          </w:p>
        </w:tc>
        <w:tc>
          <w:tcPr>
            <w:tcW w:w="8582" w:type="dxa"/>
          </w:tcPr>
          <w:p w:rsidR="00DF5BD8" w:rsidRPr="00385A01" w:rsidRDefault="00DF5BD8" w:rsidP="00374FB3">
            <w:pPr>
              <w:tabs>
                <w:tab w:val="left" w:pos="2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A01">
              <w:rPr>
                <w:rFonts w:ascii="Times New Roman" w:hAnsi="Times New Roman" w:cs="Times New Roman"/>
                <w:sz w:val="28"/>
                <w:szCs w:val="28"/>
              </w:rPr>
              <w:t xml:space="preserve">Dzień Patrona 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akończenie roku szkolnego dla oddziałów przedszkolnych</w:t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2023r. </w:t>
            </w:r>
          </w:p>
        </w:tc>
        <w:tc>
          <w:tcPr>
            <w:tcW w:w="8582" w:type="dxa"/>
          </w:tcPr>
          <w:p w:rsidR="00DF5BD8" w:rsidRPr="008C03B3" w:rsidRDefault="00DF5BD8" w:rsidP="004815F7">
            <w:pPr>
              <w:tabs>
                <w:tab w:val="left" w:pos="5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 xml:space="preserve">Zakończenie </w:t>
            </w:r>
            <w:r w:rsidR="00220762">
              <w:rPr>
                <w:rFonts w:ascii="Times New Roman" w:hAnsi="Times New Roman" w:cs="Times New Roman"/>
                <w:sz w:val="28"/>
                <w:szCs w:val="28"/>
              </w:rPr>
              <w:t>szkoły –</w:t>
            </w:r>
            <w:r w:rsidR="004815F7">
              <w:rPr>
                <w:rFonts w:ascii="Times New Roman" w:hAnsi="Times New Roman" w:cs="Times New Roman"/>
                <w:sz w:val="28"/>
                <w:szCs w:val="28"/>
              </w:rPr>
              <w:t xml:space="preserve"> akademia i </w:t>
            </w:r>
            <w:r w:rsidR="00220762">
              <w:rPr>
                <w:rFonts w:ascii="Times New Roman" w:hAnsi="Times New Roman" w:cs="Times New Roman"/>
                <w:sz w:val="28"/>
                <w:szCs w:val="28"/>
              </w:rPr>
              <w:t xml:space="preserve">program artystyczny 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kl. 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5BD8" w:rsidRPr="008C03B3" w:rsidTr="009621DA">
        <w:tc>
          <w:tcPr>
            <w:tcW w:w="2475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8582" w:type="dxa"/>
          </w:tcPr>
          <w:p w:rsidR="00DF5BD8" w:rsidRPr="008C03B3" w:rsidRDefault="00DF5BD8" w:rsidP="0096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3B3">
              <w:rPr>
                <w:rFonts w:ascii="Times New Roman" w:hAnsi="Times New Roman" w:cs="Times New Roman"/>
                <w:sz w:val="28"/>
                <w:szCs w:val="28"/>
              </w:rPr>
              <w:t>Zakończenie roku szkolnego dla klas I-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2076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:rsidR="00E51C5E" w:rsidRPr="008C03B3" w:rsidRDefault="00E51C5E" w:rsidP="00E51C5E">
      <w:pPr>
        <w:rPr>
          <w:rFonts w:ascii="Times New Roman" w:hAnsi="Times New Roman" w:cs="Times New Roman"/>
          <w:sz w:val="28"/>
          <w:szCs w:val="28"/>
        </w:rPr>
      </w:pPr>
    </w:p>
    <w:p w:rsidR="00070D95" w:rsidRPr="00070D95" w:rsidRDefault="000A09DC" w:rsidP="00070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0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datkowe dni wolne od zajęć dydaktycznych: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31.11.2022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2,4,5. 05. 2023</w:t>
      </w:r>
    </w:p>
    <w:p w:rsidR="00070D95" w:rsidRPr="00070D95" w:rsidRDefault="000A09DC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,24,25.05.2023 egzamin</w:t>
      </w:r>
      <w:r w:rsidR="00070D95"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 ósmej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09.06.2023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brania z rodzicami: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21.09.2022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16.11.2022</w:t>
      </w:r>
      <w:bookmarkStart w:id="0" w:name="_GoBack"/>
      <w:bookmarkEnd w:id="0"/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3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29.03.2023</w:t>
      </w:r>
    </w:p>
    <w:p w:rsidR="00070D95" w:rsidRPr="00070D95" w:rsidRDefault="00070D95" w:rsidP="0007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D95">
        <w:rPr>
          <w:rFonts w:ascii="Times New Roman" w:eastAsia="Times New Roman" w:hAnsi="Times New Roman" w:cs="Times New Roman"/>
          <w:sz w:val="24"/>
          <w:szCs w:val="24"/>
          <w:lang w:eastAsia="pl-PL"/>
        </w:rPr>
        <w:t>17.05.2023</w:t>
      </w:r>
    </w:p>
    <w:p w:rsidR="009C50E0" w:rsidRDefault="009C50E0"/>
    <w:sectPr w:rsidR="009C50E0" w:rsidSect="008B1BF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5E"/>
    <w:rsid w:val="00070D95"/>
    <w:rsid w:val="000A09DC"/>
    <w:rsid w:val="001007DA"/>
    <w:rsid w:val="00132A56"/>
    <w:rsid w:val="00220762"/>
    <w:rsid w:val="00257EB4"/>
    <w:rsid w:val="002D42FD"/>
    <w:rsid w:val="00385A01"/>
    <w:rsid w:val="004815F7"/>
    <w:rsid w:val="00540CF3"/>
    <w:rsid w:val="00682EE0"/>
    <w:rsid w:val="00755298"/>
    <w:rsid w:val="009C50E0"/>
    <w:rsid w:val="00B7721B"/>
    <w:rsid w:val="00CF512E"/>
    <w:rsid w:val="00DF5BD8"/>
    <w:rsid w:val="00E51C5E"/>
    <w:rsid w:val="00E820A0"/>
    <w:rsid w:val="00E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F840A-4B2A-4C4F-B055-2E43BD0A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BC8-C43F-442D-B2E6-0AA9AAA5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eata</cp:lastModifiedBy>
  <cp:revision>16</cp:revision>
  <cp:lastPrinted>2022-09-29T13:18:00Z</cp:lastPrinted>
  <dcterms:created xsi:type="dcterms:W3CDTF">2022-09-15T09:37:00Z</dcterms:created>
  <dcterms:modified xsi:type="dcterms:W3CDTF">2023-02-21T12:51:00Z</dcterms:modified>
</cp:coreProperties>
</file>